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4ADC2" w14:textId="77777777" w:rsidR="00771EA6" w:rsidRPr="00E82D4D" w:rsidRDefault="00771EA6" w:rsidP="00771EA6">
      <w:pPr>
        <w:rPr>
          <w:rFonts w:ascii="Times New Roman" w:hAnsi="Times New Roman" w:cs="Times New Roman"/>
          <w:sz w:val="24"/>
          <w:szCs w:val="24"/>
        </w:rPr>
      </w:pPr>
      <w:bookmarkStart w:id="0" w:name="стр.1"/>
      <w:bookmarkStart w:id="1" w:name="_GoBack"/>
      <w:bookmarkEnd w:id="0"/>
      <w:bookmarkEnd w:id="1"/>
    </w:p>
    <w:p w14:paraId="6C8756F9" w14:textId="70801884" w:rsidR="00481D21" w:rsidRDefault="00481D21" w:rsidP="00481D21">
      <w:pPr>
        <w:spacing w:after="0" w:line="240" w:lineRule="auto"/>
        <w:ind w:left="10206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521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0B031E6" w14:textId="77777777" w:rsidR="00481D21" w:rsidRPr="00481D21" w:rsidRDefault="00481D21" w:rsidP="00481D21">
      <w:pPr>
        <w:spacing w:after="0" w:line="240" w:lineRule="auto"/>
        <w:ind w:left="10206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87BF6" w14:textId="1FB464CC" w:rsidR="00481D21" w:rsidRDefault="005521FD" w:rsidP="00481D21">
      <w:pPr>
        <w:spacing w:after="0" w:line="240" w:lineRule="auto"/>
        <w:ind w:left="10206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</w:t>
      </w:r>
      <w:r w:rsidR="00481D21"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проектов развития сельской кооперации</w:t>
      </w:r>
    </w:p>
    <w:p w14:paraId="5A575E2C" w14:textId="4FAF3A65" w:rsidR="00481D21" w:rsidRDefault="00481D21" w:rsidP="00481D21">
      <w:pPr>
        <w:spacing w:after="0" w:line="240" w:lineRule="auto"/>
        <w:ind w:left="103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00C70" w14:textId="6D8B24E4" w:rsidR="00481D21" w:rsidRPr="00481D21" w:rsidRDefault="00481D21" w:rsidP="00481D21">
      <w:pPr>
        <w:spacing w:after="0" w:line="240" w:lineRule="auto"/>
        <w:ind w:left="10348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688836D" w14:textId="77777777" w:rsidR="00481D21" w:rsidRPr="00481D21" w:rsidRDefault="00481D21" w:rsidP="00481D2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DE90" w14:textId="77777777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44351EB7" w14:textId="77777777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ельскохозяйственного потребительского кооператива</w:t>
      </w:r>
    </w:p>
    <w:p w14:paraId="44E83B9B" w14:textId="77777777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</w:t>
      </w:r>
    </w:p>
    <w:p w14:paraId="1C437D15" w14:textId="500B96D0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 подачи заявочной документации)</w:t>
      </w:r>
    </w:p>
    <w:p w14:paraId="642244F3" w14:textId="77777777" w:rsidR="00481D21" w:rsidRPr="00481D21" w:rsidRDefault="00481D21" w:rsidP="00481D2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0"/>
      <w:bookmarkEnd w:id="2"/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1BC1292" w14:textId="77777777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81D2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 xml:space="preserve">наименование </w:t>
      </w:r>
      <w:r w:rsidRPr="00481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хозяйственного потребительского кооператива (далее – кооператив))</w:t>
      </w:r>
    </w:p>
    <w:p w14:paraId="77211AEA" w14:textId="77777777" w:rsidR="00481D21" w:rsidRPr="00481D21" w:rsidRDefault="00481D21" w:rsidP="00481D21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f8"/>
        <w:tblW w:w="14913" w:type="dxa"/>
        <w:tblLook w:val="04A0" w:firstRow="1" w:lastRow="0" w:firstColumn="1" w:lastColumn="0" w:noHBand="0" w:noVBand="1"/>
      </w:tblPr>
      <w:tblGrid>
        <w:gridCol w:w="540"/>
        <w:gridCol w:w="1715"/>
        <w:gridCol w:w="739"/>
        <w:gridCol w:w="1493"/>
        <w:gridCol w:w="1383"/>
        <w:gridCol w:w="2545"/>
        <w:gridCol w:w="2578"/>
        <w:gridCol w:w="2458"/>
        <w:gridCol w:w="1462"/>
      </w:tblGrid>
      <w:tr w:rsidR="00481D21" w:rsidRPr="00481D21" w14:paraId="70D2B696" w14:textId="77777777" w:rsidTr="00481D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85D5" w14:textId="77777777" w:rsidR="00481D21" w:rsidRPr="00481D21" w:rsidRDefault="00481D21" w:rsidP="00481D21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BE9" w14:textId="77777777" w:rsidR="00481D21" w:rsidRPr="00481D21" w:rsidRDefault="00481D21" w:rsidP="00481D21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Наименование или фамилия, имя, отчество (последнее при наличии) члена кооперати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AA30" w14:textId="77777777" w:rsidR="00481D21" w:rsidRPr="00481D21" w:rsidRDefault="00481D21" w:rsidP="00481D21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C6AF" w14:textId="77777777" w:rsidR="00481D21" w:rsidRPr="00481D21" w:rsidRDefault="00481D21" w:rsidP="00481D21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F9D9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Дата вступления в кооперати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E3F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Относится к числу сельскохозяйственных товаропроизводителей (да/нет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425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Категория субъекта малого и среднего предпринимательства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6E31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Дата включения в единый реестр субъектов малого и среднего предпринимательства (далее – реестр, МСП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3F9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Дата исключения из реестра (при наличии указанных сведений)</w:t>
            </w:r>
          </w:p>
        </w:tc>
      </w:tr>
      <w:tr w:rsidR="00481D21" w:rsidRPr="00481D21" w14:paraId="1FC8A983" w14:textId="77777777" w:rsidTr="00481D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7BFF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C7DF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E82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96B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5FB1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F0A1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1678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C76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2FCD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81D21" w:rsidRPr="00481D21" w14:paraId="542030FA" w14:textId="77777777" w:rsidTr="00481D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87D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290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197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19F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CAB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FAC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220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AE6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1CA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D21" w:rsidRPr="00481D21" w14:paraId="5A1FA1C3" w14:textId="77777777" w:rsidTr="00481D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C48E" w14:textId="77777777" w:rsidR="00481D21" w:rsidRPr="00481D21" w:rsidRDefault="00481D21" w:rsidP="00481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E58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908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12F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A4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501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F85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816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482" w14:textId="77777777" w:rsidR="00481D21" w:rsidRPr="00481D21" w:rsidRDefault="00481D21" w:rsidP="00481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1D21" w:rsidRPr="00481D21" w14:paraId="34AEB1DF" w14:textId="77777777" w:rsidTr="00481D21">
        <w:tc>
          <w:tcPr>
            <w:tcW w:w="149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9B12" w14:textId="77777777" w:rsidR="00481D21" w:rsidRPr="00481D21" w:rsidRDefault="00481D21" w:rsidP="00481D21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2C439" w14:textId="77777777" w:rsidR="00481D21" w:rsidRPr="00481D21" w:rsidRDefault="00481D21" w:rsidP="00481D2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 xml:space="preserve">*Указывается категория субъекта МСП согласно сведениям из реестра МСП – </w:t>
            </w:r>
            <w:proofErr w:type="spellStart"/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микропредприятие</w:t>
            </w:r>
            <w:proofErr w:type="spellEnd"/>
            <w:r w:rsidRPr="00481D21">
              <w:rPr>
                <w:rFonts w:ascii="Times New Roman" w:eastAsia="Times New Roman" w:hAnsi="Times New Roman"/>
                <w:sz w:val="24"/>
                <w:szCs w:val="24"/>
              </w:rPr>
              <w:t>, малое предприятие или среднее предприятие</w:t>
            </w:r>
          </w:p>
        </w:tc>
      </w:tr>
    </w:tbl>
    <w:p w14:paraId="2CEA98E5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85DB6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     </w:t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_</w:t>
      </w:r>
    </w:p>
    <w:p w14:paraId="592FE4C2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1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 подписи)</w:t>
      </w:r>
    </w:p>
    <w:p w14:paraId="1D67D7EC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32C5C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4759A508" w14:textId="77777777" w:rsidR="00481D21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9BFB9" w14:textId="111E1AA8" w:rsidR="00FB3718" w:rsidRPr="00481D21" w:rsidRDefault="00481D21" w:rsidP="0048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2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г.</w:t>
      </w:r>
    </w:p>
    <w:sectPr w:rsidR="00FB3718" w:rsidRPr="00481D21" w:rsidSect="00CD3A79">
      <w:headerReference w:type="default" r:id="rId9"/>
      <w:pgSz w:w="16838" w:h="11906" w:orient="landscape"/>
      <w:pgMar w:top="851" w:right="1134" w:bottom="426" w:left="113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D2D8C" w14:textId="77777777" w:rsidR="00442629" w:rsidRDefault="00442629" w:rsidP="00EE4E1D">
      <w:pPr>
        <w:spacing w:after="0" w:line="240" w:lineRule="auto"/>
      </w:pPr>
      <w:r>
        <w:separator/>
      </w:r>
    </w:p>
  </w:endnote>
  <w:endnote w:type="continuationSeparator" w:id="0">
    <w:p w14:paraId="1436A29E" w14:textId="77777777" w:rsidR="00442629" w:rsidRDefault="00442629" w:rsidP="00E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5FAC" w14:textId="77777777" w:rsidR="00442629" w:rsidRDefault="00442629" w:rsidP="00EE4E1D">
      <w:pPr>
        <w:spacing w:after="0" w:line="240" w:lineRule="auto"/>
      </w:pPr>
      <w:r>
        <w:separator/>
      </w:r>
    </w:p>
  </w:footnote>
  <w:footnote w:type="continuationSeparator" w:id="0">
    <w:p w14:paraId="44AB32E0" w14:textId="77777777" w:rsidR="00442629" w:rsidRDefault="00442629" w:rsidP="00EE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62757"/>
      <w:docPartObj>
        <w:docPartGallery w:val="Page Numbers (Top of Page)"/>
        <w:docPartUnique/>
      </w:docPartObj>
    </w:sdtPr>
    <w:sdtEndPr/>
    <w:sdtContent>
      <w:p w14:paraId="4D6EA8B9" w14:textId="77777777" w:rsidR="00DB118B" w:rsidRDefault="00DB118B">
        <w:pPr>
          <w:pStyle w:val="a8"/>
          <w:jc w:val="center"/>
        </w:pPr>
      </w:p>
      <w:p w14:paraId="36E82AA9" w14:textId="77777777" w:rsidR="00DB118B" w:rsidRDefault="00DB118B">
        <w:pPr>
          <w:pStyle w:val="a8"/>
          <w:jc w:val="center"/>
        </w:pPr>
      </w:p>
      <w:p w14:paraId="75C1A2B4" w14:textId="130ED8C2" w:rsidR="00DB118B" w:rsidRDefault="00DB1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ED4">
          <w:rPr>
            <w:noProof/>
          </w:rPr>
          <w:t>2</w:t>
        </w:r>
        <w:r>
          <w:fldChar w:fldCharType="end"/>
        </w:r>
      </w:p>
    </w:sdtContent>
  </w:sdt>
  <w:p w14:paraId="49402C8F" w14:textId="77777777" w:rsidR="00DB118B" w:rsidRDefault="00DB1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06E"/>
    <w:multiLevelType w:val="multilevel"/>
    <w:tmpl w:val="7AE6704E"/>
    <w:lvl w:ilvl="0">
      <w:start w:val="1"/>
      <w:numFmt w:val="decimal"/>
      <w:lvlText w:val="%1."/>
      <w:lvlJc w:val="left"/>
      <w:pPr>
        <w:ind w:left="39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6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98" w:hanging="5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810" w:hanging="531"/>
      </w:pPr>
      <w:rPr>
        <w:rFonts w:hint="default"/>
      </w:rPr>
    </w:lvl>
    <w:lvl w:ilvl="4">
      <w:numFmt w:val="bullet"/>
      <w:lvlText w:val="•"/>
      <w:lvlJc w:val="left"/>
      <w:pPr>
        <w:ind w:left="6535" w:hanging="531"/>
      </w:pPr>
      <w:rPr>
        <w:rFonts w:hint="default"/>
      </w:rPr>
    </w:lvl>
    <w:lvl w:ilvl="5">
      <w:numFmt w:val="bullet"/>
      <w:lvlText w:val="•"/>
      <w:lvlJc w:val="left"/>
      <w:pPr>
        <w:ind w:left="7260" w:hanging="531"/>
      </w:pPr>
      <w:rPr>
        <w:rFonts w:hint="default"/>
      </w:rPr>
    </w:lvl>
    <w:lvl w:ilvl="6">
      <w:numFmt w:val="bullet"/>
      <w:lvlText w:val="•"/>
      <w:lvlJc w:val="left"/>
      <w:pPr>
        <w:ind w:left="7985" w:hanging="531"/>
      </w:pPr>
      <w:rPr>
        <w:rFonts w:hint="default"/>
      </w:rPr>
    </w:lvl>
    <w:lvl w:ilvl="7">
      <w:numFmt w:val="bullet"/>
      <w:lvlText w:val="•"/>
      <w:lvlJc w:val="left"/>
      <w:pPr>
        <w:ind w:left="8710" w:hanging="531"/>
      </w:pPr>
      <w:rPr>
        <w:rFonts w:hint="default"/>
      </w:rPr>
    </w:lvl>
    <w:lvl w:ilvl="8">
      <w:numFmt w:val="bullet"/>
      <w:lvlText w:val="•"/>
      <w:lvlJc w:val="left"/>
      <w:pPr>
        <w:ind w:left="9436" w:hanging="531"/>
      </w:pPr>
      <w:rPr>
        <w:rFonts w:hint="default"/>
      </w:rPr>
    </w:lvl>
  </w:abstractNum>
  <w:abstractNum w:abstractNumId="1">
    <w:nsid w:val="2CD06F5E"/>
    <w:multiLevelType w:val="hybridMultilevel"/>
    <w:tmpl w:val="6A4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3776B"/>
    <w:multiLevelType w:val="multilevel"/>
    <w:tmpl w:val="83B41510"/>
    <w:lvl w:ilvl="0">
      <w:start w:val="1"/>
      <w:numFmt w:val="decimal"/>
      <w:lvlText w:val="%1"/>
      <w:lvlJc w:val="left"/>
      <w:pPr>
        <w:ind w:left="398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67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97" w:hanging="670"/>
      </w:pPr>
      <w:rPr>
        <w:rFonts w:hint="default"/>
      </w:rPr>
    </w:lvl>
    <w:lvl w:ilvl="3">
      <w:numFmt w:val="bullet"/>
      <w:lvlText w:val="•"/>
      <w:lvlJc w:val="left"/>
      <w:pPr>
        <w:ind w:left="3545" w:hanging="670"/>
      </w:pPr>
      <w:rPr>
        <w:rFonts w:hint="default"/>
      </w:rPr>
    </w:lvl>
    <w:lvl w:ilvl="4">
      <w:numFmt w:val="bullet"/>
      <w:lvlText w:val="•"/>
      <w:lvlJc w:val="left"/>
      <w:pPr>
        <w:ind w:left="4594" w:hanging="670"/>
      </w:pPr>
      <w:rPr>
        <w:rFonts w:hint="default"/>
      </w:rPr>
    </w:lvl>
    <w:lvl w:ilvl="5">
      <w:numFmt w:val="bullet"/>
      <w:lvlText w:val="•"/>
      <w:lvlJc w:val="left"/>
      <w:pPr>
        <w:ind w:left="5643" w:hanging="670"/>
      </w:pPr>
      <w:rPr>
        <w:rFonts w:hint="default"/>
      </w:rPr>
    </w:lvl>
    <w:lvl w:ilvl="6">
      <w:numFmt w:val="bullet"/>
      <w:lvlText w:val="•"/>
      <w:lvlJc w:val="left"/>
      <w:pPr>
        <w:ind w:left="6691" w:hanging="670"/>
      </w:pPr>
      <w:rPr>
        <w:rFonts w:hint="default"/>
      </w:rPr>
    </w:lvl>
    <w:lvl w:ilvl="7">
      <w:numFmt w:val="bullet"/>
      <w:lvlText w:val="•"/>
      <w:lvlJc w:val="left"/>
      <w:pPr>
        <w:ind w:left="7740" w:hanging="670"/>
      </w:pPr>
      <w:rPr>
        <w:rFonts w:hint="default"/>
      </w:rPr>
    </w:lvl>
    <w:lvl w:ilvl="8">
      <w:numFmt w:val="bullet"/>
      <w:lvlText w:val="•"/>
      <w:lvlJc w:val="left"/>
      <w:pPr>
        <w:ind w:left="8789" w:hanging="67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2"/>
    <w:rsid w:val="0001225D"/>
    <w:rsid w:val="000149B6"/>
    <w:rsid w:val="00016259"/>
    <w:rsid w:val="00024677"/>
    <w:rsid w:val="00026C28"/>
    <w:rsid w:val="00027CD3"/>
    <w:rsid w:val="00031ACC"/>
    <w:rsid w:val="00035604"/>
    <w:rsid w:val="00042DC1"/>
    <w:rsid w:val="000516C1"/>
    <w:rsid w:val="0005398A"/>
    <w:rsid w:val="00055FCB"/>
    <w:rsid w:val="0006242F"/>
    <w:rsid w:val="00066DF6"/>
    <w:rsid w:val="000821D0"/>
    <w:rsid w:val="000958DF"/>
    <w:rsid w:val="00096601"/>
    <w:rsid w:val="000B26A7"/>
    <w:rsid w:val="000B49CD"/>
    <w:rsid w:val="000B5818"/>
    <w:rsid w:val="000C24BA"/>
    <w:rsid w:val="000D3AB4"/>
    <w:rsid w:val="000D3C7C"/>
    <w:rsid w:val="00111161"/>
    <w:rsid w:val="0011204B"/>
    <w:rsid w:val="00143DA2"/>
    <w:rsid w:val="00150ACF"/>
    <w:rsid w:val="0015326C"/>
    <w:rsid w:val="0015487C"/>
    <w:rsid w:val="00181800"/>
    <w:rsid w:val="00182399"/>
    <w:rsid w:val="00183748"/>
    <w:rsid w:val="00192147"/>
    <w:rsid w:val="00192403"/>
    <w:rsid w:val="001A626A"/>
    <w:rsid w:val="001B1EE4"/>
    <w:rsid w:val="001B67D3"/>
    <w:rsid w:val="001C259B"/>
    <w:rsid w:val="001C4682"/>
    <w:rsid w:val="001C4B6B"/>
    <w:rsid w:val="001C72A2"/>
    <w:rsid w:val="001D452F"/>
    <w:rsid w:val="001E5A66"/>
    <w:rsid w:val="002018EA"/>
    <w:rsid w:val="002022C5"/>
    <w:rsid w:val="002022DB"/>
    <w:rsid w:val="00205F2D"/>
    <w:rsid w:val="0023655F"/>
    <w:rsid w:val="00240353"/>
    <w:rsid w:val="00240F43"/>
    <w:rsid w:val="00241114"/>
    <w:rsid w:val="002523E2"/>
    <w:rsid w:val="0025780E"/>
    <w:rsid w:val="00261A8B"/>
    <w:rsid w:val="002679E8"/>
    <w:rsid w:val="0027017C"/>
    <w:rsid w:val="0027053E"/>
    <w:rsid w:val="00280413"/>
    <w:rsid w:val="00284609"/>
    <w:rsid w:val="0028508E"/>
    <w:rsid w:val="002870FF"/>
    <w:rsid w:val="00297EEB"/>
    <w:rsid w:val="00297F60"/>
    <w:rsid w:val="002B57A7"/>
    <w:rsid w:val="002C5F94"/>
    <w:rsid w:val="002C7ECA"/>
    <w:rsid w:val="002D24C2"/>
    <w:rsid w:val="002D4E5E"/>
    <w:rsid w:val="002E2A96"/>
    <w:rsid w:val="002E75C0"/>
    <w:rsid w:val="002F2E95"/>
    <w:rsid w:val="00304419"/>
    <w:rsid w:val="0030644A"/>
    <w:rsid w:val="00306C3C"/>
    <w:rsid w:val="003075BF"/>
    <w:rsid w:val="0031660B"/>
    <w:rsid w:val="00323D03"/>
    <w:rsid w:val="003276BF"/>
    <w:rsid w:val="00330F60"/>
    <w:rsid w:val="00337141"/>
    <w:rsid w:val="003442A5"/>
    <w:rsid w:val="00356835"/>
    <w:rsid w:val="0036331E"/>
    <w:rsid w:val="0037022C"/>
    <w:rsid w:val="00381866"/>
    <w:rsid w:val="0038433C"/>
    <w:rsid w:val="003871A2"/>
    <w:rsid w:val="003A5EA3"/>
    <w:rsid w:val="003B23AE"/>
    <w:rsid w:val="003B59BD"/>
    <w:rsid w:val="003C440F"/>
    <w:rsid w:val="003E0B74"/>
    <w:rsid w:val="003F2C80"/>
    <w:rsid w:val="003F2D8E"/>
    <w:rsid w:val="003F5EB3"/>
    <w:rsid w:val="003F6029"/>
    <w:rsid w:val="004057AE"/>
    <w:rsid w:val="00406575"/>
    <w:rsid w:val="00412995"/>
    <w:rsid w:val="00415EB6"/>
    <w:rsid w:val="0041718C"/>
    <w:rsid w:val="0043228E"/>
    <w:rsid w:val="00442629"/>
    <w:rsid w:val="00474977"/>
    <w:rsid w:val="00481D21"/>
    <w:rsid w:val="00483E48"/>
    <w:rsid w:val="00495983"/>
    <w:rsid w:val="004A1272"/>
    <w:rsid w:val="004A2577"/>
    <w:rsid w:val="004A31AB"/>
    <w:rsid w:val="004A3C93"/>
    <w:rsid w:val="004B21C9"/>
    <w:rsid w:val="004D3B30"/>
    <w:rsid w:val="00507230"/>
    <w:rsid w:val="0051011E"/>
    <w:rsid w:val="00522B6B"/>
    <w:rsid w:val="00525563"/>
    <w:rsid w:val="00527444"/>
    <w:rsid w:val="0054525F"/>
    <w:rsid w:val="00551AFA"/>
    <w:rsid w:val="005521FD"/>
    <w:rsid w:val="00570667"/>
    <w:rsid w:val="00571260"/>
    <w:rsid w:val="00585BB5"/>
    <w:rsid w:val="00590328"/>
    <w:rsid w:val="00591198"/>
    <w:rsid w:val="005951BA"/>
    <w:rsid w:val="005A1DAF"/>
    <w:rsid w:val="005A48D9"/>
    <w:rsid w:val="005B033A"/>
    <w:rsid w:val="005C0255"/>
    <w:rsid w:val="005C12DA"/>
    <w:rsid w:val="005D5EA0"/>
    <w:rsid w:val="005E0A84"/>
    <w:rsid w:val="005E197D"/>
    <w:rsid w:val="005F19BE"/>
    <w:rsid w:val="00614292"/>
    <w:rsid w:val="00621686"/>
    <w:rsid w:val="00632715"/>
    <w:rsid w:val="00642856"/>
    <w:rsid w:val="00644DC4"/>
    <w:rsid w:val="00645BEE"/>
    <w:rsid w:val="00666C28"/>
    <w:rsid w:val="006734CA"/>
    <w:rsid w:val="00674D81"/>
    <w:rsid w:val="0067593F"/>
    <w:rsid w:val="00676810"/>
    <w:rsid w:val="00694C09"/>
    <w:rsid w:val="006B5864"/>
    <w:rsid w:val="006B5EFC"/>
    <w:rsid w:val="006C2573"/>
    <w:rsid w:val="006C758C"/>
    <w:rsid w:val="006C76D1"/>
    <w:rsid w:val="006D0379"/>
    <w:rsid w:val="006D25B7"/>
    <w:rsid w:val="006F0258"/>
    <w:rsid w:val="006F6BAA"/>
    <w:rsid w:val="006F773E"/>
    <w:rsid w:val="00736385"/>
    <w:rsid w:val="00736CF8"/>
    <w:rsid w:val="00766FD3"/>
    <w:rsid w:val="00771EA6"/>
    <w:rsid w:val="0077761C"/>
    <w:rsid w:val="00782EE9"/>
    <w:rsid w:val="00785BDD"/>
    <w:rsid w:val="00797D30"/>
    <w:rsid w:val="007A6264"/>
    <w:rsid w:val="007A665F"/>
    <w:rsid w:val="007B582E"/>
    <w:rsid w:val="007C7C9D"/>
    <w:rsid w:val="007D45BF"/>
    <w:rsid w:val="00824580"/>
    <w:rsid w:val="00840A4E"/>
    <w:rsid w:val="00853BE2"/>
    <w:rsid w:val="008653D4"/>
    <w:rsid w:val="0086671A"/>
    <w:rsid w:val="00880530"/>
    <w:rsid w:val="00893FD8"/>
    <w:rsid w:val="008A2381"/>
    <w:rsid w:val="008A44D8"/>
    <w:rsid w:val="008A682D"/>
    <w:rsid w:val="008C12AB"/>
    <w:rsid w:val="008C35C4"/>
    <w:rsid w:val="008C3AA3"/>
    <w:rsid w:val="008D0E10"/>
    <w:rsid w:val="008D7CEB"/>
    <w:rsid w:val="008E48F0"/>
    <w:rsid w:val="008E660D"/>
    <w:rsid w:val="008F0D35"/>
    <w:rsid w:val="008F6813"/>
    <w:rsid w:val="00933DEF"/>
    <w:rsid w:val="009360DF"/>
    <w:rsid w:val="009500F5"/>
    <w:rsid w:val="00967790"/>
    <w:rsid w:val="00973418"/>
    <w:rsid w:val="009831D9"/>
    <w:rsid w:val="00985EB9"/>
    <w:rsid w:val="009A056B"/>
    <w:rsid w:val="009B7B6A"/>
    <w:rsid w:val="009B7E0A"/>
    <w:rsid w:val="009C4111"/>
    <w:rsid w:val="009D6AD5"/>
    <w:rsid w:val="009D727E"/>
    <w:rsid w:val="009D7F1E"/>
    <w:rsid w:val="009F4814"/>
    <w:rsid w:val="00A122AB"/>
    <w:rsid w:val="00A1236F"/>
    <w:rsid w:val="00A20A51"/>
    <w:rsid w:val="00A245F5"/>
    <w:rsid w:val="00A32243"/>
    <w:rsid w:val="00A509AE"/>
    <w:rsid w:val="00A72128"/>
    <w:rsid w:val="00A72206"/>
    <w:rsid w:val="00AB17A1"/>
    <w:rsid w:val="00AB1A6D"/>
    <w:rsid w:val="00AB6AC5"/>
    <w:rsid w:val="00AE4AE2"/>
    <w:rsid w:val="00AF00B8"/>
    <w:rsid w:val="00B01939"/>
    <w:rsid w:val="00B203D8"/>
    <w:rsid w:val="00B32546"/>
    <w:rsid w:val="00B558B0"/>
    <w:rsid w:val="00B6446A"/>
    <w:rsid w:val="00B72F21"/>
    <w:rsid w:val="00B80D33"/>
    <w:rsid w:val="00B80E2A"/>
    <w:rsid w:val="00B957DC"/>
    <w:rsid w:val="00BD7238"/>
    <w:rsid w:val="00BE05D2"/>
    <w:rsid w:val="00BE6C51"/>
    <w:rsid w:val="00C06B36"/>
    <w:rsid w:val="00C13A02"/>
    <w:rsid w:val="00C13C56"/>
    <w:rsid w:val="00C36388"/>
    <w:rsid w:val="00C3667B"/>
    <w:rsid w:val="00C44B2C"/>
    <w:rsid w:val="00C44BB5"/>
    <w:rsid w:val="00C467C2"/>
    <w:rsid w:val="00C51D2F"/>
    <w:rsid w:val="00C554E6"/>
    <w:rsid w:val="00C57E56"/>
    <w:rsid w:val="00C6665C"/>
    <w:rsid w:val="00C67F6F"/>
    <w:rsid w:val="00C772A8"/>
    <w:rsid w:val="00C97380"/>
    <w:rsid w:val="00CA6D4F"/>
    <w:rsid w:val="00CD3A79"/>
    <w:rsid w:val="00CD4EC2"/>
    <w:rsid w:val="00CF525E"/>
    <w:rsid w:val="00D04082"/>
    <w:rsid w:val="00D10ABF"/>
    <w:rsid w:val="00D132CA"/>
    <w:rsid w:val="00D22BE2"/>
    <w:rsid w:val="00D24D17"/>
    <w:rsid w:val="00D264FE"/>
    <w:rsid w:val="00D34FC9"/>
    <w:rsid w:val="00D42B15"/>
    <w:rsid w:val="00D45D89"/>
    <w:rsid w:val="00D519CE"/>
    <w:rsid w:val="00D569AF"/>
    <w:rsid w:val="00D6498C"/>
    <w:rsid w:val="00D65414"/>
    <w:rsid w:val="00D704C5"/>
    <w:rsid w:val="00D70FC6"/>
    <w:rsid w:val="00D735F7"/>
    <w:rsid w:val="00D84CA0"/>
    <w:rsid w:val="00D93E12"/>
    <w:rsid w:val="00D9603A"/>
    <w:rsid w:val="00DA08D6"/>
    <w:rsid w:val="00DA1298"/>
    <w:rsid w:val="00DB118B"/>
    <w:rsid w:val="00DB3926"/>
    <w:rsid w:val="00DB4729"/>
    <w:rsid w:val="00DD1ADF"/>
    <w:rsid w:val="00DD1F52"/>
    <w:rsid w:val="00DD3154"/>
    <w:rsid w:val="00DE138F"/>
    <w:rsid w:val="00DE3219"/>
    <w:rsid w:val="00DE6254"/>
    <w:rsid w:val="00DF0D30"/>
    <w:rsid w:val="00DF646E"/>
    <w:rsid w:val="00E171CB"/>
    <w:rsid w:val="00E17ED4"/>
    <w:rsid w:val="00E24111"/>
    <w:rsid w:val="00E34356"/>
    <w:rsid w:val="00E432F9"/>
    <w:rsid w:val="00E507DB"/>
    <w:rsid w:val="00E513A6"/>
    <w:rsid w:val="00E5576F"/>
    <w:rsid w:val="00E75F20"/>
    <w:rsid w:val="00E80643"/>
    <w:rsid w:val="00E814BC"/>
    <w:rsid w:val="00E82DAE"/>
    <w:rsid w:val="00E85CCF"/>
    <w:rsid w:val="00E9031A"/>
    <w:rsid w:val="00EA007E"/>
    <w:rsid w:val="00EA263B"/>
    <w:rsid w:val="00EA5321"/>
    <w:rsid w:val="00EA628D"/>
    <w:rsid w:val="00EB3085"/>
    <w:rsid w:val="00EB39A6"/>
    <w:rsid w:val="00EC6BA5"/>
    <w:rsid w:val="00EC7045"/>
    <w:rsid w:val="00ED3047"/>
    <w:rsid w:val="00ED5BFD"/>
    <w:rsid w:val="00EE4E1D"/>
    <w:rsid w:val="00F0152E"/>
    <w:rsid w:val="00F05E70"/>
    <w:rsid w:val="00F13C8F"/>
    <w:rsid w:val="00F14CD4"/>
    <w:rsid w:val="00F254C3"/>
    <w:rsid w:val="00F26DF8"/>
    <w:rsid w:val="00F52E61"/>
    <w:rsid w:val="00F54EC4"/>
    <w:rsid w:val="00F552B4"/>
    <w:rsid w:val="00F572D9"/>
    <w:rsid w:val="00F57DBA"/>
    <w:rsid w:val="00F6379C"/>
    <w:rsid w:val="00F71248"/>
    <w:rsid w:val="00F908F3"/>
    <w:rsid w:val="00FA2133"/>
    <w:rsid w:val="00FA22C2"/>
    <w:rsid w:val="00FB3718"/>
    <w:rsid w:val="00FB7156"/>
    <w:rsid w:val="00FC49BE"/>
    <w:rsid w:val="00FE539F"/>
    <w:rsid w:val="00FE5E6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6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6548-5F26-4DB2-9A2C-2AE2B5C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Валентина Жаворонкова</cp:lastModifiedBy>
  <cp:revision>8</cp:revision>
  <cp:lastPrinted>2024-06-05T07:04:00Z</cp:lastPrinted>
  <dcterms:created xsi:type="dcterms:W3CDTF">2025-08-05T14:12:00Z</dcterms:created>
  <dcterms:modified xsi:type="dcterms:W3CDTF">2025-08-07T08:23:00Z</dcterms:modified>
</cp:coreProperties>
</file>